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279" w:rsidRPr="00F425B8" w:rsidRDefault="00417766" w:rsidP="0041776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val="en-US" w:eastAsia="ru-RU"/>
        </w:rPr>
        <w:t>C</w:t>
      </w:r>
      <w:r w:rsidRPr="00F425B8"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  <w:t xml:space="preserve">#.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  <w:t>Мини-программы</w:t>
      </w:r>
      <w:r w:rsidRPr="00F425B8"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  <w:t>.</w:t>
      </w:r>
    </w:p>
    <w:p w:rsidR="00417766" w:rsidRDefault="00417766" w:rsidP="0041776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Для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работы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нам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онадобится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открыть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Microsoft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Visual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Studio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и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оздать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оект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ложение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Windows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orm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(.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NET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ramework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)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  <w:r w:rsid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После создания в проекте нужно будет вывести на экран: панель управления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</w:t>
      </w:r>
      <w:r w:rsid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свойства проекта и обозреватель решений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:rsidR="00256232" w:rsidRPr="0025374E" w:rsidRDefault="00256232" w:rsidP="0025623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8B8B889" wp14:editId="143A7F1D">
            <wp:extent cx="60198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1" r="-1336" b="8210"/>
                    <a:stretch/>
                  </pic:blipFill>
                  <pic:spPr bwMode="auto">
                    <a:xfrm>
                      <a:off x="0" y="0"/>
                      <a:ext cx="60198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86" w:rsidRPr="00F425B8" w:rsidRDefault="002B4E54" w:rsidP="00256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новое название нашей форме:</w:t>
      </w:r>
      <w:r w:rsidR="0025623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6232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256232">
        <w:rPr>
          <w:rFonts w:ascii="Times New Roman" w:hAnsi="Times New Roman" w:cs="Times New Roman"/>
          <w:sz w:val="28"/>
          <w:szCs w:val="28"/>
        </w:rPr>
        <w:t>»</w:t>
      </w:r>
      <w:r w:rsidRPr="002B4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ем новый заголовок: «Мои утилиты»</w:t>
      </w:r>
      <w:r w:rsidRPr="002B4E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нужно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2B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анели элементов</w:t>
      </w:r>
      <w:r w:rsidRPr="002B4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панель добавим разделы: «Файл» и «Помощь»</w:t>
      </w:r>
      <w:r w:rsidRPr="002B4E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«Файле</w:t>
      </w:r>
      <w:r w:rsidR="00F425B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лжна быть вкладка «Выход»</w:t>
      </w:r>
      <w:r w:rsidRPr="002B4E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«Помощь» должна быть «О программе»</w:t>
      </w:r>
      <w:r w:rsidR="003F4C34" w:rsidRPr="003F4C34">
        <w:rPr>
          <w:rFonts w:ascii="Times New Roman" w:hAnsi="Times New Roman" w:cs="Times New Roman"/>
          <w:sz w:val="28"/>
          <w:szCs w:val="28"/>
        </w:rPr>
        <w:t>.</w:t>
      </w:r>
      <w:r w:rsidR="003F4C34">
        <w:rPr>
          <w:rFonts w:ascii="Times New Roman" w:hAnsi="Times New Roman" w:cs="Times New Roman"/>
          <w:sz w:val="28"/>
          <w:szCs w:val="28"/>
        </w:rPr>
        <w:t xml:space="preserve"> Дадим </w:t>
      </w:r>
      <w:r w:rsidR="00AE6A86">
        <w:rPr>
          <w:rFonts w:ascii="Times New Roman" w:hAnsi="Times New Roman" w:cs="Times New Roman"/>
          <w:sz w:val="28"/>
          <w:szCs w:val="28"/>
        </w:rPr>
        <w:t>этим разделам новые имена для удобства: «</w:t>
      </w:r>
      <w:proofErr w:type="spellStart"/>
      <w:r w:rsidR="00AE6A86">
        <w:rPr>
          <w:rFonts w:ascii="Times New Roman" w:hAnsi="Times New Roman" w:cs="Times New Roman"/>
          <w:sz w:val="28"/>
          <w:szCs w:val="28"/>
          <w:lang w:val="en-US"/>
        </w:rPr>
        <w:t>tsmiExit</w:t>
      </w:r>
      <w:proofErr w:type="spellEnd"/>
      <w:r w:rsidR="00AE6A8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AE6A86">
        <w:rPr>
          <w:rFonts w:ascii="Times New Roman" w:hAnsi="Times New Roman" w:cs="Times New Roman"/>
          <w:sz w:val="28"/>
          <w:szCs w:val="28"/>
          <w:lang w:val="en-US"/>
        </w:rPr>
        <w:t>tsmiAbout</w:t>
      </w:r>
      <w:proofErr w:type="spellEnd"/>
      <w:r w:rsidR="00AE6A86">
        <w:rPr>
          <w:rFonts w:ascii="Times New Roman" w:hAnsi="Times New Roman" w:cs="Times New Roman"/>
          <w:sz w:val="28"/>
          <w:szCs w:val="28"/>
        </w:rPr>
        <w:t>»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</w:rPr>
        <w:t xml:space="preserve"> Присвоим им события</w:t>
      </w:r>
      <w:r w:rsidR="00AE6A86" w:rsidRPr="00AE6A86">
        <w:rPr>
          <w:rFonts w:ascii="Times New Roman" w:hAnsi="Times New Roman" w:cs="Times New Roman"/>
          <w:sz w:val="28"/>
          <w:szCs w:val="28"/>
        </w:rPr>
        <w:t>,</w:t>
      </w:r>
      <w:r w:rsidR="00AE6A86">
        <w:rPr>
          <w:rFonts w:ascii="Times New Roman" w:hAnsi="Times New Roman" w:cs="Times New Roman"/>
          <w:sz w:val="28"/>
          <w:szCs w:val="28"/>
        </w:rPr>
        <w:t xml:space="preserve"> а точнее </w:t>
      </w:r>
      <w:r w:rsidR="00AE6A86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</w:rPr>
        <w:t xml:space="preserve"> Для «Выход» мы напишем команду «</w:t>
      </w:r>
      <w:proofErr w:type="gramStart"/>
      <w:r w:rsidR="00AE6A8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gramEnd"/>
      <w:r w:rsidR="00AE6A86" w:rsidRPr="00AE6A86">
        <w:rPr>
          <w:rFonts w:ascii="Times New Roman" w:hAnsi="Times New Roman" w:cs="Times New Roman"/>
          <w:sz w:val="28"/>
          <w:szCs w:val="28"/>
        </w:rPr>
        <w:t>();</w:t>
      </w:r>
      <w:r w:rsidR="00AE6A86">
        <w:rPr>
          <w:rFonts w:ascii="Times New Roman" w:hAnsi="Times New Roman" w:cs="Times New Roman"/>
          <w:sz w:val="28"/>
          <w:szCs w:val="28"/>
        </w:rPr>
        <w:t>»</w:t>
      </w:r>
      <w:r w:rsidR="00AE6A86" w:rsidRPr="00AE6A86">
        <w:rPr>
          <w:rFonts w:ascii="Times New Roman" w:hAnsi="Times New Roman" w:cs="Times New Roman"/>
          <w:sz w:val="28"/>
          <w:szCs w:val="28"/>
        </w:rPr>
        <w:t xml:space="preserve">, </w:t>
      </w:r>
      <w:r w:rsidR="00AE6A86">
        <w:rPr>
          <w:rFonts w:ascii="Times New Roman" w:hAnsi="Times New Roman" w:cs="Times New Roman"/>
          <w:sz w:val="28"/>
          <w:szCs w:val="28"/>
        </w:rPr>
        <w:t xml:space="preserve">а для «О программе» напишем « </w:t>
      </w:r>
      <w:proofErr w:type="spellStart"/>
      <w:r w:rsidR="00AE6A86" w:rsidRPr="00AE6A86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="00AE6A86" w:rsidRPr="00AE6A86">
        <w:rPr>
          <w:rFonts w:ascii="Times New Roman" w:hAnsi="Times New Roman" w:cs="Times New Roman"/>
          <w:sz w:val="28"/>
          <w:szCs w:val="28"/>
        </w:rPr>
        <w:t>(</w:t>
      </w:r>
      <w:r w:rsidR="00E04CD2">
        <w:rPr>
          <w:rFonts w:ascii="Times New Roman" w:hAnsi="Times New Roman" w:cs="Times New Roman"/>
          <w:sz w:val="28"/>
          <w:szCs w:val="28"/>
        </w:rPr>
        <w:t>«</w:t>
      </w:r>
      <w:r w:rsidR="00AE6A86" w:rsidRPr="00AE6A86">
        <w:rPr>
          <w:rFonts w:ascii="Times New Roman" w:hAnsi="Times New Roman" w:cs="Times New Roman"/>
          <w:sz w:val="28"/>
          <w:szCs w:val="28"/>
        </w:rPr>
        <w:t>Программа мои утилиты содержит ряд небольших программ, которые могут пригодится в жизни. А главное, научить меня основам программирования на C#. Автор: Костин М.Р</w:t>
      </w:r>
      <w:r w:rsidR="00AE6A86" w:rsidRPr="00F425B8">
        <w:rPr>
          <w:rFonts w:ascii="Times New Roman" w:hAnsi="Times New Roman" w:cs="Times New Roman"/>
          <w:sz w:val="28"/>
          <w:szCs w:val="28"/>
        </w:rPr>
        <w:t>.</w:t>
      </w:r>
      <w:r w:rsidR="00E04CD2">
        <w:rPr>
          <w:rFonts w:ascii="Times New Roman" w:hAnsi="Times New Roman" w:cs="Times New Roman"/>
          <w:sz w:val="28"/>
          <w:szCs w:val="28"/>
        </w:rPr>
        <w:t>»</w:t>
      </w:r>
      <w:r w:rsidR="00E04CD2" w:rsidRPr="00F425B8">
        <w:rPr>
          <w:rFonts w:ascii="Times New Roman" w:hAnsi="Times New Roman" w:cs="Times New Roman"/>
          <w:sz w:val="28"/>
          <w:szCs w:val="28"/>
        </w:rPr>
        <w:t xml:space="preserve">, </w:t>
      </w:r>
      <w:r w:rsidR="00E04CD2">
        <w:rPr>
          <w:rFonts w:ascii="Times New Roman" w:hAnsi="Times New Roman" w:cs="Times New Roman"/>
          <w:sz w:val="28"/>
          <w:szCs w:val="28"/>
        </w:rPr>
        <w:t>«О программе»)</w:t>
      </w:r>
      <w:r w:rsidR="00E04CD2" w:rsidRPr="00F425B8">
        <w:rPr>
          <w:rFonts w:ascii="Times New Roman" w:hAnsi="Times New Roman" w:cs="Times New Roman"/>
          <w:sz w:val="28"/>
          <w:szCs w:val="28"/>
        </w:rPr>
        <w:t>;</w:t>
      </w:r>
    </w:p>
    <w:p w:rsidR="000054AD" w:rsidRPr="00F425B8" w:rsidRDefault="000054AD" w:rsidP="00256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4CD2" w:rsidRDefault="00E04CD2" w:rsidP="00E04C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9A01D5" wp14:editId="2D187E41">
            <wp:extent cx="3962400" cy="170927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182" t="39962" r="21754" b="26439"/>
                    <a:stretch/>
                  </pic:blipFill>
                  <pic:spPr bwMode="auto">
                    <a:xfrm>
                      <a:off x="0" y="0"/>
                      <a:ext cx="4002634" cy="172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5B8" w:rsidRDefault="00F425B8" w:rsidP="00F425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5B8" w:rsidRDefault="00F425B8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м требуется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Contorl</w:t>
      </w:r>
      <w:proofErr w:type="spellEnd"/>
      <w:r w:rsidRPr="00F4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анели элементов</w:t>
      </w:r>
      <w:r w:rsidRPr="00F425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оложим его по всей нашей форме данным свойством:</w:t>
      </w:r>
    </w:p>
    <w:p w:rsidR="00F425B8" w:rsidRDefault="00F425B8" w:rsidP="00F425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7B4404" wp14:editId="00AEFDB1">
            <wp:extent cx="2333625" cy="161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F425B8" w:rsidRDefault="00F425B8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наз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425B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: «Счетчик»</w:t>
      </w:r>
      <w:r w:rsidRPr="00F425B8">
        <w:rPr>
          <w:rFonts w:ascii="Times New Roman" w:hAnsi="Times New Roman" w:cs="Times New Roman"/>
          <w:sz w:val="28"/>
          <w:szCs w:val="28"/>
        </w:rPr>
        <w:t>.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 xml:space="preserve">Добавим три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 xml:space="preserve">и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>на первую страницу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</w:rPr>
        <w:t>Переименуем три кнопки в: «+»</w:t>
      </w:r>
      <w:r w:rsidR="0046472A" w:rsidRPr="0046472A">
        <w:rPr>
          <w:rFonts w:ascii="Times New Roman" w:hAnsi="Times New Roman" w:cs="Times New Roman"/>
          <w:sz w:val="28"/>
          <w:szCs w:val="28"/>
        </w:rPr>
        <w:t>,</w:t>
      </w:r>
      <w:r w:rsidR="0046472A">
        <w:rPr>
          <w:rFonts w:ascii="Times New Roman" w:hAnsi="Times New Roman" w:cs="Times New Roman"/>
          <w:sz w:val="28"/>
          <w:szCs w:val="28"/>
        </w:rPr>
        <w:t xml:space="preserve"> «Сброс» и «-»</w:t>
      </w:r>
      <w:r w:rsidR="0046472A" w:rsidRPr="0046472A">
        <w:rPr>
          <w:rFonts w:ascii="Times New Roman" w:hAnsi="Times New Roman" w:cs="Times New Roman"/>
          <w:sz w:val="28"/>
          <w:szCs w:val="28"/>
        </w:rPr>
        <w:t>.</w:t>
      </w:r>
      <w:r w:rsidR="0046472A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46472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46472A">
        <w:rPr>
          <w:rFonts w:ascii="Times New Roman" w:hAnsi="Times New Roman" w:cs="Times New Roman"/>
          <w:sz w:val="28"/>
          <w:szCs w:val="28"/>
        </w:rPr>
        <w:t xml:space="preserve"> дадим им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6472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Plus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, </w:t>
      </w:r>
      <w:r w:rsidR="004647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Minus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Reset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>же мы присвоим текст: «0»</w:t>
      </w:r>
      <w:r w:rsidR="0046472A" w:rsidRPr="0046472A">
        <w:rPr>
          <w:rFonts w:ascii="Times New Roman" w:hAnsi="Times New Roman" w:cs="Times New Roman"/>
          <w:sz w:val="28"/>
          <w:szCs w:val="28"/>
        </w:rPr>
        <w:t>,</w:t>
      </w:r>
      <w:r w:rsidR="0046472A">
        <w:rPr>
          <w:rFonts w:ascii="Times New Roman" w:hAnsi="Times New Roman" w:cs="Times New Roman"/>
          <w:sz w:val="28"/>
          <w:szCs w:val="28"/>
        </w:rPr>
        <w:t xml:space="preserve"> а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6472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lblCount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</w:rPr>
        <w:t xml:space="preserve">Далее чуть подправим </w:t>
      </w:r>
      <w:r w:rsidR="00037D7C">
        <w:rPr>
          <w:rFonts w:ascii="Times New Roman" w:hAnsi="Times New Roman" w:cs="Times New Roman"/>
          <w:sz w:val="28"/>
          <w:szCs w:val="28"/>
        </w:rPr>
        <w:t>местоположение кнопок</w:t>
      </w:r>
      <w:r w:rsidR="00037D7C" w:rsidRPr="00037D7C">
        <w:rPr>
          <w:rFonts w:ascii="Times New Roman" w:hAnsi="Times New Roman" w:cs="Times New Roman"/>
          <w:sz w:val="28"/>
          <w:szCs w:val="28"/>
        </w:rPr>
        <w:t>,</w:t>
      </w:r>
      <w:r w:rsidR="00037D7C">
        <w:rPr>
          <w:rFonts w:ascii="Times New Roman" w:hAnsi="Times New Roman" w:cs="Times New Roman"/>
          <w:sz w:val="28"/>
          <w:szCs w:val="28"/>
        </w:rPr>
        <w:t xml:space="preserve"> сделаем их полужирными и поставим другой размер</w:t>
      </w:r>
      <w:r w:rsidR="00037D7C" w:rsidRPr="00037D7C">
        <w:rPr>
          <w:rFonts w:ascii="Times New Roman" w:hAnsi="Times New Roman" w:cs="Times New Roman"/>
          <w:sz w:val="28"/>
          <w:szCs w:val="28"/>
        </w:rPr>
        <w:t>.</w:t>
      </w:r>
    </w:p>
    <w:p w:rsidR="00037D7C" w:rsidRDefault="00037D7C" w:rsidP="0003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9F44BB" wp14:editId="5A18D9DE">
            <wp:extent cx="2657475" cy="2476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037D7C" w:rsidP="00037D7C">
      <w:pPr>
        <w:rPr>
          <w:rFonts w:ascii="Times New Roman" w:hAnsi="Times New Roman" w:cs="Times New Roman"/>
          <w:sz w:val="28"/>
          <w:szCs w:val="28"/>
        </w:rPr>
      </w:pPr>
      <w:r w:rsidRPr="00037D7C">
        <w:rPr>
          <w:rFonts w:ascii="Times New Roman" w:hAnsi="Times New Roman" w:cs="Times New Roman"/>
          <w:sz w:val="28"/>
          <w:szCs w:val="28"/>
        </w:rPr>
        <w:t>В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public partial class </w:t>
      </w:r>
      <w:proofErr w:type="spellStart"/>
      <w:proofErr w:type="gramStart"/>
      <w:r w:rsidRPr="00037D7C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int count = 0;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кликнем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Plus</w:t>
      </w:r>
      <w:proofErr w:type="spellEnd"/>
      <w:r w:rsidR="004C6B19" w:rsidRPr="004C6B19">
        <w:rPr>
          <w:rFonts w:ascii="Times New Roman" w:hAnsi="Times New Roman" w:cs="Times New Roman"/>
          <w:sz w:val="28"/>
          <w:szCs w:val="28"/>
        </w:rPr>
        <w:t xml:space="preserve"> </w:t>
      </w:r>
      <w:r w:rsidR="004C6B19">
        <w:rPr>
          <w:rFonts w:ascii="Times New Roman" w:hAnsi="Times New Roman" w:cs="Times New Roman"/>
          <w:sz w:val="28"/>
          <w:szCs w:val="28"/>
        </w:rPr>
        <w:t xml:space="preserve">два раза и напишем код в появившийся 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4C6B19" w:rsidRPr="004C6B19">
        <w:rPr>
          <w:rFonts w:ascii="Times New Roman" w:hAnsi="Times New Roman" w:cs="Times New Roman"/>
          <w:sz w:val="28"/>
          <w:szCs w:val="28"/>
        </w:rPr>
        <w:t xml:space="preserve"> 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4C6B19" w:rsidRPr="004C6B19">
        <w:rPr>
          <w:rFonts w:ascii="Times New Roman" w:hAnsi="Times New Roman" w:cs="Times New Roman"/>
          <w:sz w:val="28"/>
          <w:szCs w:val="28"/>
        </w:rPr>
        <w:t>:</w:t>
      </w:r>
      <w:r w:rsidR="004C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BE0A48" wp14:editId="63549B6A">
            <wp:extent cx="3400425" cy="69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4C6B19" w:rsidP="004C6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ую работу проделываем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Minu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6B9242" wp14:editId="09AE91C7">
            <wp:extent cx="3448050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4C6B19" w:rsidP="004C6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талось заполнить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ese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6B19" w:rsidRP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75704" wp14:editId="34599F3B">
            <wp:extent cx="400050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7C" w:rsidRPr="004C6B19" w:rsidRDefault="00037D7C" w:rsidP="00037D7C">
      <w:pPr>
        <w:rPr>
          <w:rFonts w:ascii="Times New Roman" w:hAnsi="Times New Roman" w:cs="Times New Roman"/>
          <w:sz w:val="28"/>
          <w:szCs w:val="28"/>
        </w:rPr>
      </w:pPr>
    </w:p>
    <w:p w:rsidR="00037D7C" w:rsidRDefault="00037D7C" w:rsidP="00037D7C">
      <w:pPr>
        <w:rPr>
          <w:rFonts w:ascii="Times New Roman" w:hAnsi="Times New Roman" w:cs="Times New Roman"/>
          <w:sz w:val="28"/>
          <w:szCs w:val="28"/>
        </w:rPr>
      </w:pPr>
    </w:p>
    <w:p w:rsidR="003D0BC6" w:rsidRPr="0095528B" w:rsidRDefault="008308DE" w:rsidP="0003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дим новое название второй странице: «Генератор»</w:t>
      </w:r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им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308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ним 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: «Задать»</w:t>
      </w:r>
      <w:r w:rsidRPr="008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308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 «От»</w:t>
      </w:r>
      <w:r w:rsidRPr="009552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552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«До»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552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bl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95B8A" w:rsidRPr="0095528B">
        <w:rPr>
          <w:rFonts w:ascii="Times New Roman" w:hAnsi="Times New Roman" w:cs="Times New Roman"/>
          <w:sz w:val="28"/>
          <w:szCs w:val="28"/>
        </w:rPr>
        <w:t>.</w:t>
      </w:r>
    </w:p>
    <w:p w:rsidR="008A40B7" w:rsidRDefault="008A40B7" w:rsidP="00037D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дим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1: «1»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2: «6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A40B7" w:rsidRDefault="008A40B7" w:rsidP="00037D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пишем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new Random();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public partial class </w:t>
      </w:r>
      <w:proofErr w:type="spellStart"/>
      <w:r w:rsidRPr="00037D7C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: Form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nd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908F8" w:rsidRDefault="002908F8" w:rsidP="0003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 w:rsidRPr="002908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29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олняем его: </w:t>
      </w:r>
    </w:p>
    <w:p w:rsidR="002908F8" w:rsidRDefault="002908F8" w:rsidP="002908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D07A2" wp14:editId="4BFE137A">
            <wp:extent cx="5940425" cy="5067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8B" w:rsidRPr="0095528B" w:rsidRDefault="0095528B" w:rsidP="00955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08F8" w:rsidRPr="002908F8" w:rsidRDefault="002908F8" w:rsidP="002908F8">
      <w:pPr>
        <w:rPr>
          <w:rFonts w:ascii="Times New Roman" w:hAnsi="Times New Roman" w:cs="Times New Roman"/>
          <w:sz w:val="28"/>
          <w:szCs w:val="28"/>
        </w:rPr>
      </w:pPr>
    </w:p>
    <w:p w:rsidR="009176A2" w:rsidRPr="0060207A" w:rsidRDefault="0095528B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95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дим ему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ключ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Line</w:t>
      </w:r>
      <w:proofErr w:type="spellEnd"/>
      <w:r w:rsidRPr="0095528B">
        <w:rPr>
          <w:rFonts w:ascii="Times New Roman" w:hAnsi="Times New Roman" w:cs="Times New Roman"/>
          <w:sz w:val="28"/>
          <w:szCs w:val="28"/>
        </w:rPr>
        <w:t>.</w:t>
      </w:r>
      <w:r w:rsidR="00C57E94">
        <w:rPr>
          <w:rFonts w:ascii="Times New Roman" w:hAnsi="Times New Roman" w:cs="Times New Roman"/>
          <w:sz w:val="28"/>
          <w:szCs w:val="28"/>
        </w:rPr>
        <w:t xml:space="preserve"> Напишем код для 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_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C57E94" w:rsidRPr="009176A2">
        <w:rPr>
          <w:rFonts w:ascii="Times New Roman" w:hAnsi="Times New Roman" w:cs="Times New Roman"/>
          <w:sz w:val="28"/>
          <w:szCs w:val="28"/>
        </w:rPr>
        <w:t xml:space="preserve">: </w:t>
      </w:r>
      <w:r w:rsidR="00C57E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(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7E94" w:rsidRPr="009176A2">
        <w:rPr>
          <w:rFonts w:ascii="Times New Roman" w:hAnsi="Times New Roman" w:cs="Times New Roman"/>
          <w:sz w:val="28"/>
          <w:szCs w:val="28"/>
        </w:rPr>
        <w:t xml:space="preserve"> + </w:t>
      </w:r>
      <w:r w:rsidR="00C57E94">
        <w:rPr>
          <w:rFonts w:ascii="Times New Roman" w:hAnsi="Times New Roman" w:cs="Times New Roman"/>
          <w:sz w:val="28"/>
          <w:szCs w:val="28"/>
        </w:rPr>
        <w:t>«</w:t>
      </w:r>
      <w:r w:rsidR="00C57E94" w:rsidRPr="009176A2">
        <w:rPr>
          <w:rFonts w:ascii="Times New Roman" w:hAnsi="Times New Roman" w:cs="Times New Roman"/>
          <w:sz w:val="28"/>
          <w:szCs w:val="28"/>
        </w:rPr>
        <w:t>\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7E94">
        <w:rPr>
          <w:rFonts w:ascii="Times New Roman" w:hAnsi="Times New Roman" w:cs="Times New Roman"/>
          <w:sz w:val="28"/>
          <w:szCs w:val="28"/>
        </w:rPr>
        <w:t>»</w:t>
      </w:r>
      <w:r w:rsidR="00C57E94" w:rsidRPr="009176A2">
        <w:rPr>
          <w:rFonts w:ascii="Times New Roman" w:hAnsi="Times New Roman" w:cs="Times New Roman"/>
          <w:sz w:val="28"/>
          <w:szCs w:val="28"/>
        </w:rPr>
        <w:t>);</w:t>
      </w:r>
      <w:r w:rsidR="00C57E94">
        <w:rPr>
          <w:rFonts w:ascii="Times New Roman" w:hAnsi="Times New Roman" w:cs="Times New Roman"/>
          <w:sz w:val="28"/>
          <w:szCs w:val="28"/>
        </w:rPr>
        <w:t>»</w:t>
      </w:r>
      <w:r w:rsidR="00C57E94" w:rsidRPr="009176A2">
        <w:rPr>
          <w:rFonts w:ascii="Times New Roman" w:hAnsi="Times New Roman" w:cs="Times New Roman"/>
          <w:sz w:val="28"/>
          <w:szCs w:val="28"/>
        </w:rPr>
        <w:t>.</w:t>
      </w:r>
      <w:r w:rsidR="00C57E94">
        <w:rPr>
          <w:rFonts w:ascii="Times New Roman" w:hAnsi="Times New Roman" w:cs="Times New Roman"/>
          <w:sz w:val="28"/>
          <w:szCs w:val="28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Создадим кнопку и дадим ей имя: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lear</w:t>
      </w:r>
      <w:proofErr w:type="spellEnd"/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, </w:t>
      </w:r>
      <w:r w:rsidR="009176A2">
        <w:rPr>
          <w:rFonts w:ascii="Times New Roman" w:hAnsi="Times New Roman" w:cs="Times New Roman"/>
          <w:sz w:val="28"/>
          <w:szCs w:val="28"/>
        </w:rPr>
        <w:t>а текст: «Очистить»</w:t>
      </w:r>
      <w:r w:rsidR="009176A2" w:rsidRPr="009176A2">
        <w:rPr>
          <w:rFonts w:ascii="Times New Roman" w:hAnsi="Times New Roman" w:cs="Times New Roman"/>
          <w:sz w:val="28"/>
          <w:szCs w:val="28"/>
        </w:rPr>
        <w:t>.</w:t>
      </w:r>
      <w:r w:rsidR="009176A2">
        <w:rPr>
          <w:rFonts w:ascii="Times New Roman" w:hAnsi="Times New Roman" w:cs="Times New Roman"/>
          <w:sz w:val="28"/>
          <w:szCs w:val="28"/>
        </w:rPr>
        <w:t xml:space="preserve"> Создаем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lear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и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пишем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код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tbRandom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spellEnd"/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();». </w:t>
      </w:r>
      <w:r w:rsidR="009176A2">
        <w:rPr>
          <w:rFonts w:ascii="Times New Roman" w:hAnsi="Times New Roman" w:cs="Times New Roman"/>
          <w:sz w:val="28"/>
          <w:szCs w:val="28"/>
        </w:rPr>
        <w:t>Добавим еще одну кнопку с именем: 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opy</w:t>
      </w:r>
      <w:proofErr w:type="spellEnd"/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9176A2">
        <w:rPr>
          <w:rFonts w:ascii="Times New Roman" w:hAnsi="Times New Roman" w:cs="Times New Roman"/>
          <w:sz w:val="28"/>
          <w:szCs w:val="28"/>
        </w:rPr>
        <w:t>,</w:t>
      </w:r>
      <w:r w:rsidR="009176A2">
        <w:rPr>
          <w:rFonts w:ascii="Times New Roman" w:hAnsi="Times New Roman" w:cs="Times New Roman"/>
          <w:sz w:val="28"/>
          <w:szCs w:val="28"/>
        </w:rPr>
        <w:t xml:space="preserve"> и текстом: «Копировать»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. </w:t>
      </w:r>
      <w:r w:rsidR="009176A2">
        <w:rPr>
          <w:rFonts w:ascii="Times New Roman" w:hAnsi="Times New Roman" w:cs="Times New Roman"/>
          <w:sz w:val="28"/>
          <w:szCs w:val="28"/>
        </w:rPr>
        <w:t>И пишем для него код: «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ipboard</w:t>
      </w:r>
      <w:r w:rsidR="009176A2" w:rsidRPr="006020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="009176A2" w:rsidRPr="006020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 w:rsidR="009176A2" w:rsidRPr="0060207A">
        <w:rPr>
          <w:rFonts w:ascii="Times New Roman" w:hAnsi="Times New Roman" w:cs="Times New Roman"/>
          <w:sz w:val="28"/>
          <w:szCs w:val="28"/>
        </w:rPr>
        <w:t>.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9176A2" w:rsidRPr="0060207A">
        <w:rPr>
          <w:rFonts w:ascii="Times New Roman" w:hAnsi="Times New Roman" w:cs="Times New Roman"/>
          <w:sz w:val="28"/>
          <w:szCs w:val="28"/>
        </w:rPr>
        <w:t>);</w:t>
      </w:r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6020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6A2" w:rsidRDefault="009176A2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много обновим наш код для того</w:t>
      </w:r>
      <w:r w:rsidRPr="009176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920C80">
        <w:rPr>
          <w:rFonts w:ascii="Times New Roman" w:hAnsi="Times New Roman" w:cs="Times New Roman"/>
          <w:sz w:val="28"/>
          <w:szCs w:val="28"/>
        </w:rPr>
        <w:t>не было повторений среди чисел:</w:t>
      </w:r>
    </w:p>
    <w:p w:rsidR="00920C80" w:rsidRDefault="00920C80" w:rsidP="00920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C026A6" wp14:editId="16FD3D1F">
            <wp:extent cx="5940425" cy="10401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80" w:rsidRDefault="00920C80" w:rsidP="00920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дим ей имя:</w:t>
      </w:r>
      <w:r w:rsidRPr="0091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17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екст: «Без повторений»</w:t>
      </w:r>
      <w:r w:rsidRPr="009176A2">
        <w:rPr>
          <w:rFonts w:ascii="Times New Roman" w:hAnsi="Times New Roman" w:cs="Times New Roman"/>
          <w:sz w:val="28"/>
          <w:szCs w:val="28"/>
        </w:rPr>
        <w:t>.</w:t>
      </w:r>
      <w:r w:rsidRPr="0092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ще раз обновим наш код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_Clic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20C80" w:rsidRDefault="009F14E5" w:rsidP="00920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5AB3E1" wp14:editId="720914E2">
            <wp:extent cx="5940425" cy="18605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7A" w:rsidRDefault="0060207A" w:rsidP="00920C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07A" w:rsidRDefault="0060207A" w:rsidP="006020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B6C7FC" wp14:editId="65A999E7">
            <wp:extent cx="4048125" cy="3819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7" w:rsidRPr="001D3BF8" w:rsidRDefault="0060207A" w:rsidP="00602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ужно добавить еще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дим ему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: «Блокнот»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ту страничку нам нужно будет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тянуть его на всю страницу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добавить еще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именуем его в: «Блокнот»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им ему два действия: </w:t>
      </w:r>
      <w:r w:rsidR="008139C7">
        <w:rPr>
          <w:rFonts w:ascii="Times New Roman" w:hAnsi="Times New Roman" w:cs="Times New Roman"/>
          <w:sz w:val="28"/>
          <w:szCs w:val="28"/>
        </w:rPr>
        <w:t>«Вставить дату» и «Вставить время»</w:t>
      </w:r>
      <w:r w:rsidR="008139C7" w:rsidRPr="008139C7">
        <w:rPr>
          <w:rFonts w:ascii="Times New Roman" w:hAnsi="Times New Roman" w:cs="Times New Roman"/>
          <w:sz w:val="28"/>
          <w:szCs w:val="28"/>
        </w:rPr>
        <w:t>.</w:t>
      </w:r>
      <w:r w:rsidR="008139C7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8139C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8139C7">
        <w:rPr>
          <w:rFonts w:ascii="Times New Roman" w:hAnsi="Times New Roman" w:cs="Times New Roman"/>
          <w:sz w:val="28"/>
          <w:szCs w:val="28"/>
        </w:rPr>
        <w:t xml:space="preserve"> дадим им </w:t>
      </w:r>
      <w:r w:rsidR="008139C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139C7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8139C7">
        <w:rPr>
          <w:rFonts w:ascii="Times New Roman" w:hAnsi="Times New Roman" w:cs="Times New Roman"/>
          <w:sz w:val="28"/>
          <w:szCs w:val="28"/>
          <w:lang w:val="en-US"/>
        </w:rPr>
        <w:t>tsmiInsertDate</w:t>
      </w:r>
      <w:proofErr w:type="spellEnd"/>
      <w:r w:rsidR="008139C7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8139C7">
        <w:rPr>
          <w:rFonts w:ascii="Times New Roman" w:hAnsi="Times New Roman" w:cs="Times New Roman"/>
          <w:sz w:val="28"/>
          <w:szCs w:val="28"/>
          <w:lang w:val="en-US"/>
        </w:rPr>
        <w:t>tsmiInsertTime</w:t>
      </w:r>
      <w:proofErr w:type="spellEnd"/>
      <w:r w:rsidR="008139C7">
        <w:rPr>
          <w:rFonts w:ascii="Times New Roman" w:hAnsi="Times New Roman" w:cs="Times New Roman"/>
          <w:sz w:val="28"/>
          <w:szCs w:val="28"/>
        </w:rPr>
        <w:t>»</w:t>
      </w:r>
      <w:r w:rsidR="008139C7" w:rsidRPr="001D3BF8">
        <w:rPr>
          <w:rFonts w:ascii="Times New Roman" w:hAnsi="Times New Roman" w:cs="Times New Roman"/>
          <w:sz w:val="28"/>
          <w:szCs w:val="28"/>
        </w:rPr>
        <w:t>.</w:t>
      </w:r>
    </w:p>
    <w:p w:rsidR="001D3BF8" w:rsidRDefault="001D3BF8" w:rsidP="00602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код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InsertDate</w:t>
      </w:r>
      <w:proofErr w:type="spellEnd"/>
      <w:r w:rsidRPr="001D3B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D3B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rtbNotepad.AppendText</w:t>
      </w:r>
      <w:proofErr w:type="spellEnd"/>
      <w:r w:rsidRPr="001D3BF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DateTime.Now.</w:t>
      </w:r>
      <w:proofErr w:type="gram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ToShortDateString</w:t>
      </w:r>
      <w:proofErr w:type="spellEnd"/>
      <w:r w:rsidRPr="001D3BF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D3BF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D3BF8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1D3BF8">
        <w:rPr>
          <w:rFonts w:ascii="Times New Roman" w:hAnsi="Times New Roman" w:cs="Times New Roman"/>
          <w:sz w:val="28"/>
          <w:szCs w:val="28"/>
        </w:rPr>
        <w:t>"\n");</w:t>
      </w:r>
      <w:r w:rsidRPr="001D3BF8">
        <w:rPr>
          <w:rFonts w:ascii="Times New Roman" w:hAnsi="Times New Roman" w:cs="Times New Roman"/>
          <w:sz w:val="28"/>
          <w:szCs w:val="28"/>
        </w:rPr>
        <w:t>»</w:t>
      </w:r>
      <w:r w:rsidR="00A80265" w:rsidRPr="00A80265">
        <w:rPr>
          <w:rFonts w:ascii="Times New Roman" w:hAnsi="Times New Roman" w:cs="Times New Roman"/>
          <w:sz w:val="28"/>
          <w:szCs w:val="28"/>
        </w:rPr>
        <w:t>.</w:t>
      </w:r>
    </w:p>
    <w:p w:rsidR="00A80265" w:rsidRDefault="00A80265" w:rsidP="0060207A">
      <w:pPr>
        <w:rPr>
          <w:rFonts w:ascii="Times New Roman" w:hAnsi="Times New Roman" w:cs="Times New Roman"/>
          <w:sz w:val="28"/>
          <w:szCs w:val="28"/>
        </w:rPr>
      </w:pPr>
      <w:r w:rsidRPr="00A80265">
        <w:rPr>
          <w:rFonts w:ascii="Times New Roman" w:hAnsi="Times New Roman" w:cs="Times New Roman"/>
          <w:sz w:val="28"/>
          <w:szCs w:val="28"/>
        </w:rPr>
        <w:t xml:space="preserve">И напишем код для 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tsmiInsertTime_Click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rtbNotepad.AppendText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DateTime.Now.</w:t>
      </w:r>
      <w:proofErr w:type="gramStart"/>
      <w:r w:rsidRPr="00A80265">
        <w:rPr>
          <w:rFonts w:ascii="Times New Roman" w:hAnsi="Times New Roman" w:cs="Times New Roman"/>
          <w:sz w:val="28"/>
          <w:szCs w:val="28"/>
        </w:rPr>
        <w:t>ToShortTimeString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80265">
        <w:rPr>
          <w:rFonts w:ascii="Times New Roman" w:hAnsi="Times New Roman" w:cs="Times New Roman"/>
          <w:sz w:val="28"/>
          <w:szCs w:val="28"/>
        </w:rPr>
        <w:t>) + "\n");</w:t>
      </w:r>
      <w:r w:rsidRPr="00A80265">
        <w:rPr>
          <w:rFonts w:ascii="Times New Roman" w:hAnsi="Times New Roman" w:cs="Times New Roman"/>
          <w:sz w:val="28"/>
          <w:szCs w:val="28"/>
        </w:rPr>
        <w:t>».</w:t>
      </w:r>
    </w:p>
    <w:p w:rsidR="00A80265" w:rsidRDefault="00A80265" w:rsidP="00602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 добавим еще пару действий к блокноту: «Сохранить» и «Загрузить»</w:t>
      </w:r>
      <w:r w:rsidRPr="00A802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именуем их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Save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0265" w:rsidRDefault="00A80265" w:rsidP="00602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код:</w:t>
      </w:r>
    </w:p>
    <w:p w:rsidR="00A80265" w:rsidRDefault="00A80265" w:rsidP="00A80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415898" wp14:editId="525566D7">
            <wp:extent cx="5410200" cy="20627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1247"/>
                    <a:stretch/>
                  </pic:blipFill>
                  <pic:spPr bwMode="auto">
                    <a:xfrm>
                      <a:off x="0" y="0"/>
                      <a:ext cx="5410200" cy="206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265" w:rsidRDefault="00567764" w:rsidP="00A80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авим код для того</w:t>
      </w:r>
      <w:r w:rsidRPr="00567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н мог вывести ошибку:</w:t>
      </w:r>
    </w:p>
    <w:p w:rsidR="00567764" w:rsidRDefault="00567764" w:rsidP="00567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74AE0" wp14:editId="7D679375">
            <wp:extent cx="5353050" cy="4972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56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наш код:</w:t>
      </w:r>
    </w:p>
    <w:p w:rsidR="00567764" w:rsidRDefault="00567764" w:rsidP="00567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8E26AC" wp14:editId="2DB022BF">
            <wp:extent cx="5591175" cy="1733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56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на ошибку:</w:t>
      </w:r>
    </w:p>
    <w:p w:rsidR="00567764" w:rsidRDefault="00567764" w:rsidP="00567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120199" wp14:editId="48644130">
            <wp:extent cx="1495425" cy="1238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56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67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adNotep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76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перенесем в него код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567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 xml:space="preserve"> напишем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Notep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7764">
        <w:rPr>
          <w:rFonts w:ascii="Times New Roman" w:hAnsi="Times New Roman" w:cs="Times New Roman"/>
          <w:sz w:val="28"/>
          <w:szCs w:val="28"/>
        </w:rPr>
        <w:t>.</w:t>
      </w:r>
    </w:p>
    <w:p w:rsidR="00FA5035" w:rsidRDefault="004F4745" w:rsidP="0056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дим новый обработчик:</w:t>
      </w:r>
    </w:p>
    <w:p w:rsidR="004F4745" w:rsidRDefault="004F4745" w:rsidP="004F47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1DBF7" wp14:editId="6AB91541">
            <wp:extent cx="5257800" cy="1095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45" w:rsidRPr="00567764" w:rsidRDefault="004F4745" w:rsidP="004F474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4745" w:rsidRPr="0056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4E"/>
    <w:rsid w:val="000054AD"/>
    <w:rsid w:val="00037D7C"/>
    <w:rsid w:val="00050EE6"/>
    <w:rsid w:val="001D3BF8"/>
    <w:rsid w:val="001D67C6"/>
    <w:rsid w:val="0025374E"/>
    <w:rsid w:val="00256232"/>
    <w:rsid w:val="002908F8"/>
    <w:rsid w:val="00295B8A"/>
    <w:rsid w:val="002B4E54"/>
    <w:rsid w:val="003D0BC6"/>
    <w:rsid w:val="003D1D91"/>
    <w:rsid w:val="003F4C34"/>
    <w:rsid w:val="00417766"/>
    <w:rsid w:val="0046472A"/>
    <w:rsid w:val="004C6B19"/>
    <w:rsid w:val="004F4745"/>
    <w:rsid w:val="00567764"/>
    <w:rsid w:val="0060207A"/>
    <w:rsid w:val="006B1991"/>
    <w:rsid w:val="006E2279"/>
    <w:rsid w:val="008139C7"/>
    <w:rsid w:val="008308DE"/>
    <w:rsid w:val="008A40B7"/>
    <w:rsid w:val="009176A2"/>
    <w:rsid w:val="00920C80"/>
    <w:rsid w:val="0095528B"/>
    <w:rsid w:val="009F14E5"/>
    <w:rsid w:val="00A80265"/>
    <w:rsid w:val="00AE6A86"/>
    <w:rsid w:val="00C57E94"/>
    <w:rsid w:val="00E04CD2"/>
    <w:rsid w:val="00E372CE"/>
    <w:rsid w:val="00F049A1"/>
    <w:rsid w:val="00F425B8"/>
    <w:rsid w:val="00FA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1223"/>
  <w15:chartTrackingRefBased/>
  <w15:docId w15:val="{8A4AD14A-C1D8-4012-B2A5-8D6938F5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3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25374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53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374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5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374E"/>
    <w:rPr>
      <w:b/>
      <w:bCs/>
    </w:rPr>
  </w:style>
  <w:style w:type="character" w:styleId="a8">
    <w:name w:val="Hyperlink"/>
    <w:basedOn w:val="a0"/>
    <w:uiPriority w:val="99"/>
    <w:semiHidden/>
    <w:unhideWhenUsed/>
    <w:rsid w:val="00E372C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372C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372CE"/>
  </w:style>
  <w:style w:type="character" w:customStyle="1" w:styleId="20">
    <w:name w:val="Заголовок 2 Знак"/>
    <w:basedOn w:val="a0"/>
    <w:link w:val="2"/>
    <w:uiPriority w:val="9"/>
    <w:semiHidden/>
    <w:rsid w:val="00417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1C7D-E783-4D92-A80C-1719B445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6</cp:revision>
  <dcterms:created xsi:type="dcterms:W3CDTF">2021-10-18T05:24:00Z</dcterms:created>
  <dcterms:modified xsi:type="dcterms:W3CDTF">2021-10-21T06:14:00Z</dcterms:modified>
</cp:coreProperties>
</file>